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F6A" w:rsidRPr="003E3B25" w:rsidRDefault="003E3B25">
      <w:pPr>
        <w:rPr>
          <w:rFonts w:ascii="標楷體" w:eastAsia="標楷體" w:hAnsi="標楷體"/>
          <w:sz w:val="20"/>
          <w:szCs w:val="20"/>
        </w:rPr>
      </w:pPr>
      <w:r w:rsidRPr="003E3B25">
        <w:rPr>
          <w:rFonts w:ascii="標楷體" w:eastAsia="標楷體" w:hAnsi="標楷體" w:hint="eastAsia"/>
          <w:sz w:val="20"/>
          <w:szCs w:val="20"/>
        </w:rPr>
        <w:t>本表單蒐集之個人資料，僅限於教育或訓練行政特定目的使用，非經當事人同意，絕不轉做其他用途，亦不會公布任何資訊，並遵循本校資料保存與安全管控辦理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851"/>
        <w:gridCol w:w="567"/>
        <w:gridCol w:w="850"/>
        <w:gridCol w:w="284"/>
        <w:gridCol w:w="850"/>
        <w:gridCol w:w="2177"/>
      </w:tblGrid>
      <w:tr w:rsidR="00495FBA" w:rsidRPr="00495FBA" w:rsidTr="005E371F">
        <w:trPr>
          <w:trHeight w:val="1045"/>
        </w:trPr>
        <w:tc>
          <w:tcPr>
            <w:tcW w:w="3794" w:type="dxa"/>
            <w:gridSpan w:val="3"/>
            <w:tcBorders>
              <w:right w:val="nil"/>
            </w:tcBorders>
          </w:tcPr>
          <w:p w:rsidR="00495FBA" w:rsidRPr="00495FBA" w:rsidRDefault="00495FBA" w:rsidP="00495FBA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95FBA">
              <w:rPr>
                <w:rFonts w:ascii="標楷體" w:eastAsia="標楷體" w:hAnsi="標楷體" w:hint="eastAsia"/>
                <w:sz w:val="28"/>
                <w:szCs w:val="28"/>
              </w:rPr>
              <w:t>國立中興大學</w:t>
            </w:r>
          </w:p>
          <w:p w:rsidR="00495FBA" w:rsidRPr="00495FBA" w:rsidRDefault="00495FBA" w:rsidP="00495FBA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95FBA">
              <w:rPr>
                <w:rFonts w:ascii="標楷體" w:eastAsia="標楷體" w:hAnsi="標楷體" w:hint="eastAsia"/>
                <w:sz w:val="28"/>
                <w:szCs w:val="28"/>
              </w:rPr>
              <w:t>應用數學系暨統計學研究所</w:t>
            </w:r>
          </w:p>
        </w:tc>
        <w:tc>
          <w:tcPr>
            <w:tcW w:w="4728" w:type="dxa"/>
            <w:gridSpan w:val="5"/>
            <w:tcBorders>
              <w:left w:val="nil"/>
            </w:tcBorders>
            <w:vAlign w:val="center"/>
          </w:tcPr>
          <w:p w:rsidR="00495FBA" w:rsidRPr="00495FBA" w:rsidRDefault="00495FBA" w:rsidP="00495FB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59B">
              <w:rPr>
                <w:rFonts w:ascii="標楷體" w:eastAsia="標楷體" w:hAnsi="標楷體" w:hint="eastAsia"/>
                <w:w w:val="98"/>
                <w:kern w:val="0"/>
                <w:sz w:val="28"/>
                <w:szCs w:val="28"/>
                <w:fitText w:val="2520" w:id="1000188416"/>
              </w:rPr>
              <w:t>場地設備借用申請</w:t>
            </w:r>
            <w:r w:rsidRPr="008E259B">
              <w:rPr>
                <w:rFonts w:ascii="標楷體" w:eastAsia="標楷體" w:hAnsi="標楷體" w:hint="eastAsia"/>
                <w:spacing w:val="112"/>
                <w:w w:val="98"/>
                <w:kern w:val="0"/>
                <w:sz w:val="28"/>
                <w:szCs w:val="28"/>
                <w:fitText w:val="2520" w:id="1000188416"/>
              </w:rPr>
              <w:t>表</w:t>
            </w:r>
          </w:p>
        </w:tc>
      </w:tr>
      <w:tr w:rsidR="00B8484F" w:rsidRPr="00495FBA" w:rsidTr="005E371F">
        <w:trPr>
          <w:cantSplit/>
          <w:trHeight w:val="988"/>
        </w:trPr>
        <w:tc>
          <w:tcPr>
            <w:tcW w:w="817" w:type="dxa"/>
            <w:vMerge w:val="restart"/>
            <w:textDirection w:val="tbRlV"/>
            <w:vAlign w:val="center"/>
          </w:tcPr>
          <w:p w:rsidR="00495FBA" w:rsidRPr="00165412" w:rsidRDefault="00495FBA" w:rsidP="00D00B94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165412">
              <w:rPr>
                <w:rFonts w:ascii="標楷體" w:eastAsia="標楷體" w:hAnsi="標楷體" w:hint="eastAsia"/>
                <w:szCs w:val="24"/>
              </w:rPr>
              <w:t>班級或單位</w:t>
            </w:r>
          </w:p>
        </w:tc>
        <w:tc>
          <w:tcPr>
            <w:tcW w:w="2126" w:type="dxa"/>
            <w:vMerge w:val="restart"/>
          </w:tcPr>
          <w:p w:rsidR="00495FBA" w:rsidRPr="00495FBA" w:rsidRDefault="00495FB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</w:tcPr>
          <w:p w:rsidR="00495FBA" w:rsidRPr="00495FBA" w:rsidRDefault="00495FBA">
            <w:pPr>
              <w:rPr>
                <w:rFonts w:ascii="標楷體" w:eastAsia="標楷體" w:hAnsi="標楷體"/>
              </w:rPr>
            </w:pPr>
            <w:r w:rsidRPr="00495FBA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701" w:type="dxa"/>
            <w:gridSpan w:val="3"/>
            <w:vMerge w:val="restart"/>
          </w:tcPr>
          <w:p w:rsidR="00495FBA" w:rsidRPr="00495FBA" w:rsidRDefault="00495FB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extDirection w:val="tbRlV"/>
          </w:tcPr>
          <w:p w:rsidR="00495FBA" w:rsidRDefault="00495FBA" w:rsidP="00B8484F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95FBA">
              <w:rPr>
                <w:rFonts w:ascii="標楷體" w:eastAsia="標楷體" w:hAnsi="標楷體" w:hint="eastAsia"/>
              </w:rPr>
              <w:t>姓名</w:t>
            </w:r>
          </w:p>
          <w:p w:rsidR="00B8484F" w:rsidRPr="00495FBA" w:rsidRDefault="00B8484F" w:rsidP="005E371F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95FBA">
              <w:rPr>
                <w:rFonts w:ascii="標楷體" w:eastAsia="標楷體" w:hAnsi="標楷體" w:hint="eastAsia"/>
              </w:rPr>
              <w:t>借用人</w:t>
            </w:r>
          </w:p>
        </w:tc>
        <w:tc>
          <w:tcPr>
            <w:tcW w:w="2177" w:type="dxa"/>
          </w:tcPr>
          <w:p w:rsidR="00495FBA" w:rsidRPr="00495FBA" w:rsidRDefault="00495FBA">
            <w:pPr>
              <w:rPr>
                <w:rFonts w:ascii="標楷體" w:eastAsia="標楷體" w:hAnsi="標楷體"/>
              </w:rPr>
            </w:pPr>
          </w:p>
        </w:tc>
      </w:tr>
      <w:tr w:rsidR="00B8484F" w:rsidRPr="00495FBA" w:rsidTr="005E371F">
        <w:trPr>
          <w:cantSplit/>
          <w:trHeight w:val="754"/>
        </w:trPr>
        <w:tc>
          <w:tcPr>
            <w:tcW w:w="817" w:type="dxa"/>
            <w:vMerge/>
            <w:textDirection w:val="tbRlV"/>
            <w:vAlign w:val="center"/>
          </w:tcPr>
          <w:p w:rsidR="00495FBA" w:rsidRPr="00165412" w:rsidRDefault="00495FBA" w:rsidP="00D00B94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</w:tcPr>
          <w:p w:rsidR="00495FBA" w:rsidRPr="00495FBA" w:rsidRDefault="00495FB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</w:tcPr>
          <w:p w:rsidR="00495FBA" w:rsidRPr="00495FBA" w:rsidRDefault="00495FB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Merge/>
          </w:tcPr>
          <w:p w:rsidR="00495FBA" w:rsidRPr="00495FBA" w:rsidRDefault="00495FB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extDirection w:val="tbRlV"/>
          </w:tcPr>
          <w:p w:rsidR="00B8484F" w:rsidRDefault="00B8484F" w:rsidP="00B8484F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  <w:p w:rsidR="00495FBA" w:rsidRPr="00495FBA" w:rsidRDefault="00495FBA" w:rsidP="00B8484F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95FB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7" w:type="dxa"/>
          </w:tcPr>
          <w:p w:rsidR="00495FBA" w:rsidRPr="00495FBA" w:rsidRDefault="00495FBA">
            <w:pPr>
              <w:rPr>
                <w:rFonts w:ascii="標楷體" w:eastAsia="標楷體" w:hAnsi="標楷體"/>
              </w:rPr>
            </w:pPr>
          </w:p>
        </w:tc>
      </w:tr>
      <w:tr w:rsidR="00495FBA" w:rsidRPr="00495FBA" w:rsidTr="00B8484F">
        <w:trPr>
          <w:cantSplit/>
          <w:trHeight w:val="914"/>
        </w:trPr>
        <w:tc>
          <w:tcPr>
            <w:tcW w:w="817" w:type="dxa"/>
            <w:textDirection w:val="tbRlV"/>
            <w:vAlign w:val="center"/>
          </w:tcPr>
          <w:p w:rsidR="00495FBA" w:rsidRPr="00165412" w:rsidRDefault="00495FBA" w:rsidP="00D00B94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16541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05" w:type="dxa"/>
            <w:gridSpan w:val="7"/>
            <w:vAlign w:val="center"/>
          </w:tcPr>
          <w:p w:rsidR="007F49AB" w:rsidRDefault="00495FBA" w:rsidP="00447B0A">
            <w:pPr>
              <w:rPr>
                <w:rFonts w:ascii="標楷體" w:eastAsia="標楷體" w:hAnsi="標楷體"/>
              </w:rPr>
            </w:pPr>
            <w:r w:rsidRPr="00495FBA">
              <w:rPr>
                <w:rFonts w:ascii="標楷體" w:eastAsia="標楷體" w:hAnsi="標楷體" w:hint="eastAsia"/>
              </w:rPr>
              <w:t>擬借用</w:t>
            </w:r>
            <w:r w:rsidRP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P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P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日  </w:t>
            </w:r>
            <w:r w:rsidRPr="00495FB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95FB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時</w:t>
            </w:r>
            <w:r w:rsidRP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分</w:t>
            </w:r>
            <w:r w:rsidR="007F49AB">
              <w:rPr>
                <w:rFonts w:ascii="標楷體" w:eastAsia="SimSun" w:hAnsi="標楷體" w:hint="eastAsia"/>
              </w:rPr>
              <w:t xml:space="preserve"> </w:t>
            </w:r>
            <w:r w:rsidR="000F2D34">
              <w:rPr>
                <w:rFonts w:ascii="標楷體" w:eastAsia="SimSun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至</w:t>
            </w:r>
          </w:p>
          <w:p w:rsidR="00495FBA" w:rsidRDefault="007F49AB" w:rsidP="007F49AB">
            <w:pPr>
              <w:ind w:firstLineChars="300" w:firstLine="720"/>
              <w:rPr>
                <w:rFonts w:ascii="標楷體" w:eastAsia="標楷體" w:hAnsi="標楷體"/>
              </w:rPr>
            </w:pPr>
            <w:r w:rsidRP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P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P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日  </w:t>
            </w:r>
            <w:r w:rsidR="00495FBA" w:rsidRPr="00495FB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95FBA" w:rsidRP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95FBA">
              <w:rPr>
                <w:rFonts w:ascii="標楷體" w:eastAsia="標楷體" w:hAnsi="標楷體" w:hint="eastAsia"/>
              </w:rPr>
              <w:t>時</w:t>
            </w:r>
            <w:r w:rsidR="00495FBA" w:rsidRPr="00495FB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95FBA" w:rsidRPr="00495F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95FBA">
              <w:rPr>
                <w:rFonts w:ascii="標楷體" w:eastAsia="標楷體" w:hAnsi="標楷體" w:hint="eastAsia"/>
              </w:rPr>
              <w:t>分</w:t>
            </w:r>
          </w:p>
          <w:p w:rsidR="007066F4" w:rsidRDefault="007066F4" w:rsidP="00447B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本時段已確認無上課、無人借用</w:t>
            </w:r>
            <w:r w:rsidRPr="007066F4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bookmarkStart w:id="0" w:name="_GoBack"/>
            <w:bookmarkEnd w:id="0"/>
            <w:r w:rsidRPr="007066F4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AF0474" w:rsidRDefault="00AF0474" w:rsidP="00447B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還時間：上班時間(一~五8:00-17:00)用畢請立即歸還，</w:t>
            </w:r>
          </w:p>
          <w:p w:rsidR="00E53EDC" w:rsidRPr="00AF0474" w:rsidRDefault="00AF0474" w:rsidP="00447B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遇夜間或假日，則下個上班日上午9:00前歸還。</w:t>
            </w:r>
          </w:p>
          <w:p w:rsidR="00E53EDC" w:rsidRPr="00E53EDC" w:rsidRDefault="00E53EDC" w:rsidP="00447B0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53EDC">
              <w:rPr>
                <w:rFonts w:ascii="標楷體" w:eastAsia="標楷體" w:hAnsi="標楷體" w:hint="eastAsia"/>
                <w:sz w:val="20"/>
                <w:szCs w:val="20"/>
              </w:rPr>
              <w:t>註：</w:t>
            </w:r>
            <w:r w:rsidRPr="005E6C6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僅受理三天前提出之申請</w:t>
            </w:r>
          </w:p>
        </w:tc>
      </w:tr>
      <w:tr w:rsidR="00793FC2" w:rsidRPr="00495FBA" w:rsidTr="003752BA">
        <w:trPr>
          <w:cantSplit/>
          <w:trHeight w:val="443"/>
        </w:trPr>
        <w:tc>
          <w:tcPr>
            <w:tcW w:w="817" w:type="dxa"/>
            <w:vMerge w:val="restart"/>
            <w:textDirection w:val="tbRlV"/>
            <w:vAlign w:val="center"/>
          </w:tcPr>
          <w:p w:rsidR="00793FC2" w:rsidRPr="00165412" w:rsidRDefault="00793FC2" w:rsidP="00D00B94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165412">
              <w:rPr>
                <w:rFonts w:ascii="標楷體" w:eastAsia="標楷體" w:hAnsi="標楷體" w:hint="eastAsia"/>
                <w:szCs w:val="24"/>
              </w:rPr>
              <w:t>用途</w:t>
            </w:r>
          </w:p>
        </w:tc>
        <w:tc>
          <w:tcPr>
            <w:tcW w:w="3544" w:type="dxa"/>
            <w:gridSpan w:val="3"/>
            <w:vMerge w:val="restart"/>
          </w:tcPr>
          <w:p w:rsidR="00793FC2" w:rsidRDefault="00793FC2">
            <w:pPr>
              <w:rPr>
                <w:rFonts w:ascii="標楷體" w:eastAsia="標楷體" w:hAnsi="標楷體"/>
              </w:rPr>
            </w:pPr>
          </w:p>
          <w:p w:rsidR="00793FC2" w:rsidRDefault="00793FC2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93FC2" w:rsidRPr="00495FBA" w:rsidRDefault="00793FC2" w:rsidP="00793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3311" w:type="dxa"/>
            <w:gridSpan w:val="3"/>
          </w:tcPr>
          <w:p w:rsidR="00793FC2" w:rsidRDefault="003752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724   □302   □301   </w:t>
            </w:r>
          </w:p>
          <w:p w:rsidR="003752BA" w:rsidRPr="00495FBA" w:rsidRDefault="003752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:</w:t>
            </w:r>
          </w:p>
        </w:tc>
      </w:tr>
      <w:tr w:rsidR="00793FC2" w:rsidRPr="00495FBA" w:rsidTr="003752BA">
        <w:trPr>
          <w:cantSplit/>
          <w:trHeight w:val="442"/>
        </w:trPr>
        <w:tc>
          <w:tcPr>
            <w:tcW w:w="817" w:type="dxa"/>
            <w:vMerge/>
            <w:textDirection w:val="tbRlV"/>
            <w:vAlign w:val="center"/>
          </w:tcPr>
          <w:p w:rsidR="00793FC2" w:rsidRPr="00165412" w:rsidRDefault="00793FC2" w:rsidP="00D00B94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793FC2" w:rsidRDefault="00793FC2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93FC2" w:rsidRDefault="00793FC2" w:rsidP="00793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311" w:type="dxa"/>
            <w:gridSpan w:val="3"/>
          </w:tcPr>
          <w:p w:rsidR="00793FC2" w:rsidRPr="00495FBA" w:rsidRDefault="00793FC2">
            <w:pPr>
              <w:rPr>
                <w:rFonts w:ascii="標楷體" w:eastAsia="標楷體" w:hAnsi="標楷體"/>
              </w:rPr>
            </w:pPr>
          </w:p>
        </w:tc>
      </w:tr>
      <w:tr w:rsidR="00765237" w:rsidRPr="00495FBA" w:rsidTr="00AF0474">
        <w:trPr>
          <w:cantSplit/>
          <w:trHeight w:val="888"/>
        </w:trPr>
        <w:tc>
          <w:tcPr>
            <w:tcW w:w="817" w:type="dxa"/>
            <w:textDirection w:val="tbRlV"/>
            <w:vAlign w:val="center"/>
          </w:tcPr>
          <w:p w:rsidR="00AF0474" w:rsidRDefault="00165412" w:rsidP="00D00B94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用</w:t>
            </w:r>
          </w:p>
          <w:p w:rsidR="00765237" w:rsidRPr="00165412" w:rsidRDefault="00765237" w:rsidP="00D00B94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165412">
              <w:rPr>
                <w:rFonts w:ascii="標楷體" w:eastAsia="標楷體" w:hAnsi="標楷體" w:hint="eastAsia"/>
                <w:szCs w:val="24"/>
              </w:rPr>
              <w:t>設備</w:t>
            </w:r>
          </w:p>
        </w:tc>
        <w:tc>
          <w:tcPr>
            <w:tcW w:w="7705" w:type="dxa"/>
            <w:gridSpan w:val="7"/>
            <w:vAlign w:val="center"/>
          </w:tcPr>
          <w:p w:rsidR="00765237" w:rsidRPr="00495FBA" w:rsidRDefault="002E7F89" w:rsidP="00AF04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冷氣</w:t>
            </w:r>
            <w:r w:rsidR="00AF0474">
              <w:rPr>
                <w:rFonts w:ascii="標楷體" w:eastAsia="標楷體" w:hAnsi="標楷體" w:hint="eastAsia"/>
              </w:rPr>
              <w:t xml:space="preserve">  </w:t>
            </w:r>
            <w:r w:rsidR="00765237">
              <w:rPr>
                <w:rFonts w:ascii="標楷體" w:eastAsia="標楷體" w:hAnsi="標楷體"/>
              </w:rPr>
              <w:t>□</w:t>
            </w:r>
            <w:r w:rsidR="00825E8C">
              <w:rPr>
                <w:rFonts w:ascii="標楷體" w:eastAsia="標楷體" w:hAnsi="標楷體" w:hint="eastAsia"/>
              </w:rPr>
              <w:t>資訊講桌</w:t>
            </w:r>
            <w:r w:rsidR="00AF0474">
              <w:rPr>
                <w:rFonts w:ascii="標楷體" w:eastAsia="標楷體" w:hAnsi="標楷體" w:hint="eastAsia"/>
              </w:rPr>
              <w:t xml:space="preserve">   </w:t>
            </w:r>
            <w:r w:rsidR="00825E8C">
              <w:rPr>
                <w:rFonts w:ascii="標楷體" w:eastAsia="標楷體" w:hAnsi="標楷體"/>
              </w:rPr>
              <w:t>□</w:t>
            </w:r>
            <w:r w:rsidR="00825E8C">
              <w:rPr>
                <w:rFonts w:ascii="標楷體" w:eastAsia="標楷體" w:hAnsi="標楷體" w:hint="eastAsia"/>
              </w:rPr>
              <w:t>單槍投影機及投影布幕</w:t>
            </w:r>
          </w:p>
        </w:tc>
      </w:tr>
      <w:tr w:rsidR="00495FBA" w:rsidRPr="00495FBA" w:rsidTr="00B8484F">
        <w:trPr>
          <w:cantSplit/>
          <w:trHeight w:val="1134"/>
        </w:trPr>
        <w:tc>
          <w:tcPr>
            <w:tcW w:w="817" w:type="dxa"/>
            <w:textDirection w:val="tbRlV"/>
            <w:vAlign w:val="center"/>
          </w:tcPr>
          <w:p w:rsidR="00495FBA" w:rsidRPr="00165412" w:rsidRDefault="00495FBA" w:rsidP="00D00B94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165412">
              <w:rPr>
                <w:rFonts w:ascii="標楷體" w:eastAsia="標楷體" w:hAnsi="標楷體" w:hint="eastAsia"/>
                <w:szCs w:val="24"/>
              </w:rPr>
              <w:t>切結書</w:t>
            </w:r>
          </w:p>
        </w:tc>
        <w:tc>
          <w:tcPr>
            <w:tcW w:w="7705" w:type="dxa"/>
            <w:gridSpan w:val="7"/>
          </w:tcPr>
          <w:p w:rsidR="005272B2" w:rsidRPr="005E6C67" w:rsidRDefault="00447B0A" w:rsidP="00357B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</w:t>
            </w:r>
            <w:r w:rsidRPr="00447B0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7066F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47B0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申請借用上述場地及設備，</w:t>
            </w:r>
            <w:r w:rsidR="00357BE0">
              <w:rPr>
                <w:rFonts w:ascii="標楷體" w:eastAsia="標楷體" w:hAnsi="標楷體" w:hint="eastAsia"/>
              </w:rPr>
              <w:t>保證上述申請資料及用途無誤，並願妥善使用空間及設備</w:t>
            </w:r>
            <w:r w:rsidR="00B8484F">
              <w:rPr>
                <w:rFonts w:ascii="標楷體" w:eastAsia="標楷體" w:hAnsi="標楷體" w:hint="eastAsia"/>
              </w:rPr>
              <w:t>，</w:t>
            </w:r>
            <w:r w:rsidR="004D47F2" w:rsidRPr="00DA22F0">
              <w:rPr>
                <w:rFonts w:ascii="標楷體" w:eastAsia="標楷體" w:hAnsi="標楷體" w:hint="eastAsia"/>
                <w:shd w:val="pct15" w:color="auto" w:fill="FFFFFF"/>
              </w:rPr>
              <w:t>保持清潔並帶走產生之垃圾</w:t>
            </w:r>
            <w:r w:rsidR="004D47F2">
              <w:rPr>
                <w:rFonts w:ascii="標楷體" w:eastAsia="標楷體" w:hAnsi="標楷體" w:hint="eastAsia"/>
              </w:rPr>
              <w:t>，</w:t>
            </w:r>
            <w:r w:rsidR="009577F6">
              <w:rPr>
                <w:rFonts w:ascii="標楷體" w:eastAsia="標楷體" w:hAnsi="標楷體" w:hint="eastAsia"/>
              </w:rPr>
              <w:t>使用完畢負責鎖門窗、關閉冷氣及資訊設備，</w:t>
            </w:r>
            <w:r w:rsidR="00357BE0">
              <w:rPr>
                <w:rFonts w:ascii="標楷體" w:eastAsia="標楷體" w:hAnsi="標楷體" w:hint="eastAsia"/>
              </w:rPr>
              <w:t>如有損壞願負賠償責任。</w:t>
            </w:r>
            <w:r w:rsidR="00E17F40" w:rsidRPr="005E6C67">
              <w:rPr>
                <w:rFonts w:ascii="標楷體" w:eastAsia="標楷體" w:hAnsi="標楷體" w:hint="eastAsia"/>
              </w:rPr>
              <w:t>並於借鑰匙時支付押金新台幣</w:t>
            </w:r>
            <w:r w:rsidR="00893656" w:rsidRPr="005E6C67">
              <w:rPr>
                <w:rFonts w:ascii="標楷體" w:eastAsia="標楷體" w:hAnsi="標楷體" w:hint="eastAsia"/>
                <w:u w:val="single"/>
              </w:rPr>
              <w:t>伍佰</w:t>
            </w:r>
            <w:r w:rsidR="00E17F40" w:rsidRPr="005E6C67">
              <w:rPr>
                <w:rFonts w:ascii="標楷體" w:eastAsia="標楷體" w:hAnsi="標楷體" w:hint="eastAsia"/>
                <w:u w:val="single"/>
              </w:rPr>
              <w:t>元</w:t>
            </w:r>
            <w:r w:rsidR="00E17F40" w:rsidRPr="005E6C67">
              <w:rPr>
                <w:rFonts w:ascii="標楷體" w:eastAsia="標楷體" w:hAnsi="標楷體" w:hint="eastAsia"/>
              </w:rPr>
              <w:t>整，以示負責。</w:t>
            </w:r>
          </w:p>
          <w:p w:rsidR="00357BE0" w:rsidRDefault="00357BE0" w:rsidP="00357B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致</w:t>
            </w:r>
          </w:p>
          <w:p w:rsidR="00357BE0" w:rsidRDefault="00357BE0" w:rsidP="00357B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應用數學系暨統計學研究所</w:t>
            </w:r>
          </w:p>
          <w:p w:rsidR="00357BE0" w:rsidRDefault="00357BE0" w:rsidP="00357BE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申請人簽名：</w:t>
            </w:r>
            <w:r w:rsidRPr="00357BE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7E5819" w:rsidRDefault="007E5819" w:rsidP="00357B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  <w:r w:rsidR="00C70894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系館清潔人</w:t>
            </w:r>
            <w:r w:rsidR="00A85440">
              <w:rPr>
                <w:rFonts w:ascii="標楷體" w:eastAsia="標楷體" w:hAnsi="標楷體" w:hint="eastAsia"/>
              </w:rPr>
              <w:t>力不足</w:t>
            </w:r>
            <w:r>
              <w:rPr>
                <w:rFonts w:ascii="標楷體" w:eastAsia="標楷體" w:hAnsi="標楷體" w:hint="eastAsia"/>
              </w:rPr>
              <w:t>，食物</w:t>
            </w:r>
            <w:r w:rsidR="00DA22F0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垃圾請帶離系館，感謝同學配合</w:t>
            </w:r>
            <w:r w:rsidR="00C70894">
              <w:rPr>
                <w:rFonts w:ascii="標楷體" w:eastAsia="標楷體" w:hAnsi="標楷體" w:hint="eastAsia"/>
              </w:rPr>
              <w:t>。</w:t>
            </w:r>
          </w:p>
          <w:p w:rsidR="00C70894" w:rsidRDefault="00C70894" w:rsidP="00357B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2.基於安全理由，禁止使用炊煮用具、用火或丟水球等。</w:t>
            </w:r>
          </w:p>
          <w:p w:rsidR="00F53FC9" w:rsidRDefault="00F53FC9" w:rsidP="00F53F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3.請避免噪音過大影響他人研習。</w:t>
            </w:r>
          </w:p>
          <w:p w:rsidR="003752BA" w:rsidRDefault="003752BA" w:rsidP="00F53F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4.如遇教學、考試、演講或研究使用時間衝堂，一律以前述優先</w:t>
            </w:r>
            <w:r w:rsidR="002C01F3">
              <w:rPr>
                <w:rFonts w:ascii="標楷體" w:eastAsia="標楷體" w:hAnsi="標楷體" w:hint="eastAsia"/>
              </w:rPr>
              <w:t>。</w:t>
            </w:r>
          </w:p>
          <w:p w:rsidR="005272B2" w:rsidRPr="007E5819" w:rsidRDefault="00F53FC9" w:rsidP="00F53F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上述違規情節嚴重者，未來停止該團體借用1個月</w:t>
            </w:r>
            <w:r w:rsidR="005272B2">
              <w:rPr>
                <w:rFonts w:ascii="標楷體" w:eastAsia="標楷體" w:hAnsi="標楷體" w:hint="eastAsia"/>
              </w:rPr>
              <w:t>。</w:t>
            </w:r>
          </w:p>
        </w:tc>
      </w:tr>
      <w:tr w:rsidR="005E6C67" w:rsidRPr="00495FBA" w:rsidTr="007F49AB">
        <w:trPr>
          <w:cantSplit/>
          <w:trHeight w:val="1051"/>
        </w:trPr>
        <w:tc>
          <w:tcPr>
            <w:tcW w:w="817" w:type="dxa"/>
            <w:textDirection w:val="tbRlV"/>
            <w:vAlign w:val="center"/>
          </w:tcPr>
          <w:p w:rsidR="005E6C67" w:rsidRDefault="005E6C67" w:rsidP="00D00B94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5FBA">
              <w:rPr>
                <w:rFonts w:ascii="標楷體" w:eastAsia="標楷體" w:hAnsi="標楷體" w:hint="eastAsia"/>
                <w:sz w:val="20"/>
                <w:szCs w:val="20"/>
              </w:rPr>
              <w:t>指導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  <w:p w:rsidR="005E6C67" w:rsidRPr="00495FBA" w:rsidRDefault="005E6C67" w:rsidP="00D00B94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助學生</w:t>
            </w:r>
          </w:p>
        </w:tc>
        <w:tc>
          <w:tcPr>
            <w:tcW w:w="3544" w:type="dxa"/>
            <w:gridSpan w:val="3"/>
          </w:tcPr>
          <w:p w:rsidR="005E6C67" w:rsidRPr="00495FBA" w:rsidRDefault="005E6C67">
            <w:pPr>
              <w:rPr>
                <w:rFonts w:ascii="標楷體" w:eastAsia="標楷體" w:hAnsi="標楷體"/>
              </w:rPr>
            </w:pPr>
          </w:p>
        </w:tc>
        <w:tc>
          <w:tcPr>
            <w:tcW w:w="4161" w:type="dxa"/>
            <w:gridSpan w:val="4"/>
          </w:tcPr>
          <w:p w:rsidR="005E6C67" w:rsidRPr="00495FBA" w:rsidRDefault="005E6C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主任</w:t>
            </w:r>
            <w:r w:rsidRPr="00495FBA">
              <w:rPr>
                <w:rFonts w:ascii="標楷體" w:eastAsia="標楷體" w:hAnsi="標楷體" w:hint="eastAsia"/>
              </w:rPr>
              <w:t>核章</w:t>
            </w:r>
          </w:p>
        </w:tc>
      </w:tr>
    </w:tbl>
    <w:p w:rsidR="00A61286" w:rsidRPr="00566080" w:rsidRDefault="00DA029B" w:rsidP="00A61286">
      <w:pPr>
        <w:ind w:right="2640"/>
        <w:rPr>
          <w:rFonts w:ascii="標楷體" w:eastAsia="標楷體" w:hAnsi="標楷體"/>
          <w:color w:val="FF0000"/>
        </w:rPr>
      </w:pPr>
      <w:r w:rsidRPr="00566080">
        <w:rPr>
          <w:rFonts w:ascii="標楷體" w:eastAsia="標楷體" w:hAnsi="標楷體" w:hint="eastAsia"/>
          <w:color w:val="FF0000"/>
        </w:rPr>
        <w:t>1</w:t>
      </w:r>
      <w:r w:rsidRPr="00566080">
        <w:rPr>
          <w:rFonts w:ascii="標楷體" w:eastAsia="標楷體" w:hAnsi="標楷體"/>
          <w:color w:val="FF0000"/>
        </w:rPr>
        <w:t>3:00</w:t>
      </w:r>
      <w:r w:rsidR="00A61286" w:rsidRPr="00566080">
        <w:rPr>
          <w:rFonts w:ascii="標楷體" w:eastAsia="標楷體" w:hAnsi="標楷體" w:hint="eastAsia"/>
          <w:color w:val="FF0000"/>
        </w:rPr>
        <w:t>過後，確認教室/</w:t>
      </w:r>
      <w:r w:rsidRPr="00566080">
        <w:rPr>
          <w:rFonts w:ascii="標楷體" w:eastAsia="標楷體" w:hAnsi="標楷體" w:hint="eastAsia"/>
          <w:color w:val="FF0000"/>
        </w:rPr>
        <w:t>設備無誤，始</w:t>
      </w:r>
      <w:r w:rsidR="00A61286" w:rsidRPr="00566080">
        <w:rPr>
          <w:rFonts w:ascii="標楷體" w:eastAsia="標楷體" w:hAnsi="標楷體" w:hint="eastAsia"/>
          <w:color w:val="FF0000"/>
        </w:rPr>
        <w:t>得領回</w:t>
      </w:r>
      <w:r w:rsidR="00C70894" w:rsidRPr="00566080">
        <w:rPr>
          <w:rFonts w:ascii="標楷體" w:eastAsia="標楷體" w:hAnsi="標楷體" w:hint="eastAsia"/>
          <w:color w:val="FF0000"/>
        </w:rPr>
        <w:t>押金</w:t>
      </w:r>
      <w:r w:rsidR="00A61286" w:rsidRPr="00566080">
        <w:rPr>
          <w:rFonts w:ascii="標楷體" w:eastAsia="標楷體" w:hAnsi="標楷體" w:hint="eastAsia"/>
          <w:color w:val="FF0000"/>
        </w:rPr>
        <w:t>。</w:t>
      </w:r>
    </w:p>
    <w:p w:rsidR="00E17F40" w:rsidRPr="00566080" w:rsidRDefault="007066F4" w:rsidP="00A61286">
      <w:pPr>
        <w:ind w:right="26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押金</w:t>
      </w:r>
      <w:r w:rsidR="005E6C67" w:rsidRPr="00566080">
        <w:rPr>
          <w:rFonts w:ascii="標楷體" w:eastAsia="標楷體" w:hAnsi="標楷體" w:hint="eastAsia"/>
          <w:color w:val="FF0000"/>
        </w:rPr>
        <w:t>領回簽名</w:t>
      </w:r>
      <w:r w:rsidR="00E17F40" w:rsidRPr="00566080">
        <w:rPr>
          <w:rFonts w:ascii="標楷體" w:eastAsia="標楷體" w:hAnsi="標楷體" w:hint="eastAsia"/>
          <w:color w:val="FF0000"/>
        </w:rPr>
        <w:t>：</w:t>
      </w:r>
    </w:p>
    <w:p w:rsidR="00495FBA" w:rsidRPr="009F1B48" w:rsidRDefault="00495FBA">
      <w:pPr>
        <w:rPr>
          <w:rFonts w:ascii="標楷體" w:eastAsia="標楷體" w:hAnsi="標楷體"/>
        </w:rPr>
      </w:pPr>
      <w:r w:rsidRPr="009F1B48">
        <w:rPr>
          <w:rFonts w:ascii="標楷體" w:eastAsia="標楷體" w:hAnsi="標楷體" w:hint="eastAsia"/>
        </w:rPr>
        <w:t>------------------------------------------------</w:t>
      </w:r>
      <w:r w:rsidR="00447B0A">
        <w:rPr>
          <w:rFonts w:ascii="標楷體" w:eastAsia="標楷體" w:hAnsi="標楷體" w:hint="eastAsia"/>
        </w:rPr>
        <w:t>---------------------</w:t>
      </w:r>
    </w:p>
    <w:p w:rsidR="00495FBA" w:rsidRPr="009F1B48" w:rsidRDefault="005E6C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所人員確認欄</w:t>
      </w:r>
      <w:r w:rsidR="00C06062">
        <w:rPr>
          <w:rFonts w:ascii="標楷體" w:eastAsia="標楷體" w:hAnsi="標楷體" w:hint="eastAsia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835"/>
        <w:gridCol w:w="3292"/>
      </w:tblGrid>
      <w:tr w:rsidR="00C06062" w:rsidRPr="009F1B48" w:rsidTr="002C01F3">
        <w:trPr>
          <w:jc w:val="center"/>
        </w:trPr>
        <w:tc>
          <w:tcPr>
            <w:tcW w:w="2235" w:type="dxa"/>
          </w:tcPr>
          <w:p w:rsidR="00C06062" w:rsidRPr="009F1B48" w:rsidRDefault="005E6C67" w:rsidP="002C0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歸還項目</w:t>
            </w:r>
          </w:p>
        </w:tc>
        <w:tc>
          <w:tcPr>
            <w:tcW w:w="2835" w:type="dxa"/>
          </w:tcPr>
          <w:p w:rsidR="00C06062" w:rsidRPr="009F1B48" w:rsidRDefault="005E6C67" w:rsidP="002C0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292" w:type="dxa"/>
          </w:tcPr>
          <w:p w:rsidR="00C06062" w:rsidRPr="009F1B48" w:rsidRDefault="005E6C67" w:rsidP="002C0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C06062" w:rsidRPr="009F1B48" w:rsidTr="002C01F3">
        <w:trPr>
          <w:jc w:val="center"/>
        </w:trPr>
        <w:tc>
          <w:tcPr>
            <w:tcW w:w="2235" w:type="dxa"/>
          </w:tcPr>
          <w:p w:rsidR="00C06062" w:rsidRPr="009F1B48" w:rsidRDefault="005E6C67" w:rsidP="007066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鑰匙/冷氣遙控器</w:t>
            </w:r>
          </w:p>
        </w:tc>
        <w:tc>
          <w:tcPr>
            <w:tcW w:w="2835" w:type="dxa"/>
          </w:tcPr>
          <w:p w:rsidR="005E6C67" w:rsidRPr="009F1B48" w:rsidRDefault="005E6C67" w:rsidP="00C06062">
            <w:pPr>
              <w:rPr>
                <w:rFonts w:ascii="標楷體" w:eastAsia="標楷體" w:hAnsi="標楷體"/>
              </w:rPr>
            </w:pPr>
          </w:p>
        </w:tc>
        <w:tc>
          <w:tcPr>
            <w:tcW w:w="3292" w:type="dxa"/>
          </w:tcPr>
          <w:p w:rsidR="00E50658" w:rsidRPr="009F1B48" w:rsidRDefault="00E50658">
            <w:pPr>
              <w:rPr>
                <w:rFonts w:ascii="標楷體" w:eastAsia="標楷體" w:hAnsi="標楷體"/>
              </w:rPr>
            </w:pPr>
          </w:p>
        </w:tc>
      </w:tr>
      <w:tr w:rsidR="005E6C67" w:rsidRPr="009F1B48" w:rsidTr="002C01F3">
        <w:trPr>
          <w:jc w:val="center"/>
        </w:trPr>
        <w:tc>
          <w:tcPr>
            <w:tcW w:w="2235" w:type="dxa"/>
          </w:tcPr>
          <w:p w:rsidR="005E6C67" w:rsidRDefault="005E6C67" w:rsidP="007066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金</w:t>
            </w:r>
          </w:p>
        </w:tc>
        <w:tc>
          <w:tcPr>
            <w:tcW w:w="2835" w:type="dxa"/>
          </w:tcPr>
          <w:p w:rsidR="005E6C67" w:rsidRPr="00C06062" w:rsidRDefault="005E6C67" w:rsidP="008623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2" w:type="dxa"/>
          </w:tcPr>
          <w:p w:rsidR="005E6C67" w:rsidRDefault="005E6C67">
            <w:pPr>
              <w:rPr>
                <w:rFonts w:ascii="標楷體" w:eastAsia="標楷體" w:hAnsi="標楷體"/>
              </w:rPr>
            </w:pPr>
          </w:p>
        </w:tc>
      </w:tr>
    </w:tbl>
    <w:p w:rsidR="005D070C" w:rsidRPr="00A83436" w:rsidRDefault="005D070C" w:rsidP="007066F4">
      <w:pPr>
        <w:widowControl/>
      </w:pPr>
    </w:p>
    <w:sectPr w:rsidR="005D070C" w:rsidRPr="00A83436" w:rsidSect="007B591E">
      <w:pgSz w:w="11906" w:h="16838"/>
      <w:pgMar w:top="284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9B" w:rsidRDefault="008E259B" w:rsidP="00495FBA">
      <w:r>
        <w:separator/>
      </w:r>
    </w:p>
  </w:endnote>
  <w:endnote w:type="continuationSeparator" w:id="0">
    <w:p w:rsidR="008E259B" w:rsidRDefault="008E259B" w:rsidP="0049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9B" w:rsidRDefault="008E259B" w:rsidP="00495FBA">
      <w:r>
        <w:separator/>
      </w:r>
    </w:p>
  </w:footnote>
  <w:footnote w:type="continuationSeparator" w:id="0">
    <w:p w:rsidR="008E259B" w:rsidRDefault="008E259B" w:rsidP="00495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56142"/>
    <w:multiLevelType w:val="hybridMultilevel"/>
    <w:tmpl w:val="B100E0F6"/>
    <w:lvl w:ilvl="0" w:tplc="0A70B8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FBA"/>
    <w:rsid w:val="00004E44"/>
    <w:rsid w:val="000114B9"/>
    <w:rsid w:val="00013320"/>
    <w:rsid w:val="00016440"/>
    <w:rsid w:val="0002395A"/>
    <w:rsid w:val="000240B5"/>
    <w:rsid w:val="00030289"/>
    <w:rsid w:val="00030DFC"/>
    <w:rsid w:val="000320F9"/>
    <w:rsid w:val="000338AE"/>
    <w:rsid w:val="0003592B"/>
    <w:rsid w:val="00051F7B"/>
    <w:rsid w:val="00057698"/>
    <w:rsid w:val="000667F3"/>
    <w:rsid w:val="000750CD"/>
    <w:rsid w:val="0007527E"/>
    <w:rsid w:val="00091299"/>
    <w:rsid w:val="000916CE"/>
    <w:rsid w:val="00095C63"/>
    <w:rsid w:val="000A076A"/>
    <w:rsid w:val="000A256C"/>
    <w:rsid w:val="000A3D87"/>
    <w:rsid w:val="000A46E6"/>
    <w:rsid w:val="000B1456"/>
    <w:rsid w:val="000B7971"/>
    <w:rsid w:val="000C09A3"/>
    <w:rsid w:val="000D38D2"/>
    <w:rsid w:val="000D5AA7"/>
    <w:rsid w:val="000E0D79"/>
    <w:rsid w:val="000E0F40"/>
    <w:rsid w:val="000E5DA0"/>
    <w:rsid w:val="000F2D34"/>
    <w:rsid w:val="000F6111"/>
    <w:rsid w:val="00105368"/>
    <w:rsid w:val="00120C9A"/>
    <w:rsid w:val="00130BE8"/>
    <w:rsid w:val="001417B4"/>
    <w:rsid w:val="001560A9"/>
    <w:rsid w:val="00165412"/>
    <w:rsid w:val="00170FBA"/>
    <w:rsid w:val="00176D7B"/>
    <w:rsid w:val="00183B26"/>
    <w:rsid w:val="00195A5C"/>
    <w:rsid w:val="00196BE3"/>
    <w:rsid w:val="001B39BF"/>
    <w:rsid w:val="001B5BAC"/>
    <w:rsid w:val="001B65F0"/>
    <w:rsid w:val="001C2F8C"/>
    <w:rsid w:val="001C44B2"/>
    <w:rsid w:val="001C6F69"/>
    <w:rsid w:val="001D2F74"/>
    <w:rsid w:val="001D5BE8"/>
    <w:rsid w:val="001E14F4"/>
    <w:rsid w:val="001E1B3A"/>
    <w:rsid w:val="001E310E"/>
    <w:rsid w:val="0020049E"/>
    <w:rsid w:val="00203CAC"/>
    <w:rsid w:val="00206F34"/>
    <w:rsid w:val="00207743"/>
    <w:rsid w:val="002118DA"/>
    <w:rsid w:val="00217579"/>
    <w:rsid w:val="0022303B"/>
    <w:rsid w:val="00224364"/>
    <w:rsid w:val="00233660"/>
    <w:rsid w:val="002445D3"/>
    <w:rsid w:val="0024527B"/>
    <w:rsid w:val="00247B22"/>
    <w:rsid w:val="00253721"/>
    <w:rsid w:val="00256918"/>
    <w:rsid w:val="00257DE5"/>
    <w:rsid w:val="002643D8"/>
    <w:rsid w:val="00291005"/>
    <w:rsid w:val="002C01F3"/>
    <w:rsid w:val="002C07CF"/>
    <w:rsid w:val="002C13EA"/>
    <w:rsid w:val="002C579E"/>
    <w:rsid w:val="002E5EFE"/>
    <w:rsid w:val="002E7F89"/>
    <w:rsid w:val="0031395E"/>
    <w:rsid w:val="003158ED"/>
    <w:rsid w:val="00331833"/>
    <w:rsid w:val="00350E9D"/>
    <w:rsid w:val="003512C2"/>
    <w:rsid w:val="00357BE0"/>
    <w:rsid w:val="003738F8"/>
    <w:rsid w:val="003752BA"/>
    <w:rsid w:val="00382EE5"/>
    <w:rsid w:val="00385698"/>
    <w:rsid w:val="00391DCE"/>
    <w:rsid w:val="00392BF4"/>
    <w:rsid w:val="00397AAD"/>
    <w:rsid w:val="00397C17"/>
    <w:rsid w:val="003A7AC3"/>
    <w:rsid w:val="003B6EB0"/>
    <w:rsid w:val="003C7582"/>
    <w:rsid w:val="003E3B25"/>
    <w:rsid w:val="003E4089"/>
    <w:rsid w:val="003E6F67"/>
    <w:rsid w:val="00420775"/>
    <w:rsid w:val="004241EE"/>
    <w:rsid w:val="004254EF"/>
    <w:rsid w:val="00430466"/>
    <w:rsid w:val="004360A7"/>
    <w:rsid w:val="00443977"/>
    <w:rsid w:val="004475C6"/>
    <w:rsid w:val="00447B0A"/>
    <w:rsid w:val="004600FC"/>
    <w:rsid w:val="00471902"/>
    <w:rsid w:val="004743A9"/>
    <w:rsid w:val="00482D8B"/>
    <w:rsid w:val="00485923"/>
    <w:rsid w:val="004924D5"/>
    <w:rsid w:val="004937E0"/>
    <w:rsid w:val="0049437C"/>
    <w:rsid w:val="00495FBA"/>
    <w:rsid w:val="004A4410"/>
    <w:rsid w:val="004C02A2"/>
    <w:rsid w:val="004D292B"/>
    <w:rsid w:val="004D4622"/>
    <w:rsid w:val="004D47F2"/>
    <w:rsid w:val="004E1BD3"/>
    <w:rsid w:val="004E7582"/>
    <w:rsid w:val="004F036E"/>
    <w:rsid w:val="004F167F"/>
    <w:rsid w:val="00504F6A"/>
    <w:rsid w:val="00505710"/>
    <w:rsid w:val="005253BB"/>
    <w:rsid w:val="00525608"/>
    <w:rsid w:val="00526AD1"/>
    <w:rsid w:val="005272B2"/>
    <w:rsid w:val="00527B2B"/>
    <w:rsid w:val="00536736"/>
    <w:rsid w:val="00545CD9"/>
    <w:rsid w:val="005575BC"/>
    <w:rsid w:val="00566080"/>
    <w:rsid w:val="0057030A"/>
    <w:rsid w:val="005711CD"/>
    <w:rsid w:val="005754FF"/>
    <w:rsid w:val="00577518"/>
    <w:rsid w:val="005937A8"/>
    <w:rsid w:val="005A3251"/>
    <w:rsid w:val="005B0961"/>
    <w:rsid w:val="005B420F"/>
    <w:rsid w:val="005D070C"/>
    <w:rsid w:val="005D6FD4"/>
    <w:rsid w:val="005E371F"/>
    <w:rsid w:val="005E5D8C"/>
    <w:rsid w:val="005E6C67"/>
    <w:rsid w:val="005F2188"/>
    <w:rsid w:val="00606292"/>
    <w:rsid w:val="0062454F"/>
    <w:rsid w:val="00630659"/>
    <w:rsid w:val="00636B83"/>
    <w:rsid w:val="0064424F"/>
    <w:rsid w:val="00653942"/>
    <w:rsid w:val="00656436"/>
    <w:rsid w:val="00656EBC"/>
    <w:rsid w:val="006630D8"/>
    <w:rsid w:val="0066459A"/>
    <w:rsid w:val="0066728B"/>
    <w:rsid w:val="0067562A"/>
    <w:rsid w:val="00681E0C"/>
    <w:rsid w:val="006976A2"/>
    <w:rsid w:val="006A50C9"/>
    <w:rsid w:val="006C1062"/>
    <w:rsid w:val="006D6E7A"/>
    <w:rsid w:val="006E1C01"/>
    <w:rsid w:val="006F0BCF"/>
    <w:rsid w:val="006F1F3A"/>
    <w:rsid w:val="006F2335"/>
    <w:rsid w:val="00702933"/>
    <w:rsid w:val="007066F4"/>
    <w:rsid w:val="00720FB5"/>
    <w:rsid w:val="00724AE2"/>
    <w:rsid w:val="00726052"/>
    <w:rsid w:val="00726575"/>
    <w:rsid w:val="007277C0"/>
    <w:rsid w:val="00735B85"/>
    <w:rsid w:val="007535E5"/>
    <w:rsid w:val="00754EA6"/>
    <w:rsid w:val="00756640"/>
    <w:rsid w:val="0076133D"/>
    <w:rsid w:val="00762228"/>
    <w:rsid w:val="00765237"/>
    <w:rsid w:val="00766102"/>
    <w:rsid w:val="00767D9E"/>
    <w:rsid w:val="00770318"/>
    <w:rsid w:val="007706D0"/>
    <w:rsid w:val="00792544"/>
    <w:rsid w:val="007928B8"/>
    <w:rsid w:val="00793FC2"/>
    <w:rsid w:val="007B1F5D"/>
    <w:rsid w:val="007B2760"/>
    <w:rsid w:val="007B591E"/>
    <w:rsid w:val="007B75D2"/>
    <w:rsid w:val="007C0B2B"/>
    <w:rsid w:val="007E1295"/>
    <w:rsid w:val="007E2F04"/>
    <w:rsid w:val="007E5819"/>
    <w:rsid w:val="007F49AB"/>
    <w:rsid w:val="008048B3"/>
    <w:rsid w:val="0081594F"/>
    <w:rsid w:val="00825E8C"/>
    <w:rsid w:val="00832C91"/>
    <w:rsid w:val="00835405"/>
    <w:rsid w:val="00852928"/>
    <w:rsid w:val="0086231D"/>
    <w:rsid w:val="00862CC2"/>
    <w:rsid w:val="0086392D"/>
    <w:rsid w:val="00866281"/>
    <w:rsid w:val="0087215A"/>
    <w:rsid w:val="00875EAD"/>
    <w:rsid w:val="00881FD0"/>
    <w:rsid w:val="00885B3F"/>
    <w:rsid w:val="00893656"/>
    <w:rsid w:val="008B236C"/>
    <w:rsid w:val="008C14E1"/>
    <w:rsid w:val="008C5CAC"/>
    <w:rsid w:val="008E259B"/>
    <w:rsid w:val="008F3F9E"/>
    <w:rsid w:val="008F6919"/>
    <w:rsid w:val="009104CA"/>
    <w:rsid w:val="009306AA"/>
    <w:rsid w:val="0093468F"/>
    <w:rsid w:val="0094057E"/>
    <w:rsid w:val="00952CBC"/>
    <w:rsid w:val="00956329"/>
    <w:rsid w:val="009577F6"/>
    <w:rsid w:val="00964223"/>
    <w:rsid w:val="00966B67"/>
    <w:rsid w:val="00975BA3"/>
    <w:rsid w:val="00982281"/>
    <w:rsid w:val="009852F6"/>
    <w:rsid w:val="009A6882"/>
    <w:rsid w:val="009A6AB9"/>
    <w:rsid w:val="009B04D5"/>
    <w:rsid w:val="009B5609"/>
    <w:rsid w:val="009B7162"/>
    <w:rsid w:val="009D2580"/>
    <w:rsid w:val="009D3E15"/>
    <w:rsid w:val="009F1B48"/>
    <w:rsid w:val="00A00923"/>
    <w:rsid w:val="00A01C14"/>
    <w:rsid w:val="00A21769"/>
    <w:rsid w:val="00A249D8"/>
    <w:rsid w:val="00A261AA"/>
    <w:rsid w:val="00A311C4"/>
    <w:rsid w:val="00A311DD"/>
    <w:rsid w:val="00A35361"/>
    <w:rsid w:val="00A35C01"/>
    <w:rsid w:val="00A44C6B"/>
    <w:rsid w:val="00A53EA6"/>
    <w:rsid w:val="00A61286"/>
    <w:rsid w:val="00A62AF9"/>
    <w:rsid w:val="00A66C68"/>
    <w:rsid w:val="00A748EA"/>
    <w:rsid w:val="00A83436"/>
    <w:rsid w:val="00A85440"/>
    <w:rsid w:val="00A87DF4"/>
    <w:rsid w:val="00AA2559"/>
    <w:rsid w:val="00AC559F"/>
    <w:rsid w:val="00AD2C73"/>
    <w:rsid w:val="00AD7DCE"/>
    <w:rsid w:val="00AE054D"/>
    <w:rsid w:val="00AE6EE2"/>
    <w:rsid w:val="00AF0474"/>
    <w:rsid w:val="00B00D14"/>
    <w:rsid w:val="00B02B19"/>
    <w:rsid w:val="00B06160"/>
    <w:rsid w:val="00B1425A"/>
    <w:rsid w:val="00B25850"/>
    <w:rsid w:val="00B26D36"/>
    <w:rsid w:val="00B27388"/>
    <w:rsid w:val="00B41888"/>
    <w:rsid w:val="00B51A82"/>
    <w:rsid w:val="00B8484F"/>
    <w:rsid w:val="00B912D7"/>
    <w:rsid w:val="00B91BB3"/>
    <w:rsid w:val="00B96CFE"/>
    <w:rsid w:val="00BC6D57"/>
    <w:rsid w:val="00BD38A3"/>
    <w:rsid w:val="00BD6B3D"/>
    <w:rsid w:val="00BF4164"/>
    <w:rsid w:val="00BF71DA"/>
    <w:rsid w:val="00C02460"/>
    <w:rsid w:val="00C06062"/>
    <w:rsid w:val="00C16EE9"/>
    <w:rsid w:val="00C23878"/>
    <w:rsid w:val="00C23EC6"/>
    <w:rsid w:val="00C25FCB"/>
    <w:rsid w:val="00C360E8"/>
    <w:rsid w:val="00C37BFA"/>
    <w:rsid w:val="00C436E6"/>
    <w:rsid w:val="00C45A21"/>
    <w:rsid w:val="00C527DA"/>
    <w:rsid w:val="00C52F6F"/>
    <w:rsid w:val="00C64B1E"/>
    <w:rsid w:val="00C654B5"/>
    <w:rsid w:val="00C70894"/>
    <w:rsid w:val="00C73294"/>
    <w:rsid w:val="00CA35A5"/>
    <w:rsid w:val="00CB1602"/>
    <w:rsid w:val="00CB17F0"/>
    <w:rsid w:val="00CD105F"/>
    <w:rsid w:val="00CD16B6"/>
    <w:rsid w:val="00CD1870"/>
    <w:rsid w:val="00CD4CAF"/>
    <w:rsid w:val="00CD7EBE"/>
    <w:rsid w:val="00CE2A67"/>
    <w:rsid w:val="00CF29DD"/>
    <w:rsid w:val="00CF794E"/>
    <w:rsid w:val="00D00B94"/>
    <w:rsid w:val="00D07969"/>
    <w:rsid w:val="00D1091E"/>
    <w:rsid w:val="00D1735D"/>
    <w:rsid w:val="00D2045A"/>
    <w:rsid w:val="00D209AB"/>
    <w:rsid w:val="00D37A34"/>
    <w:rsid w:val="00D37C61"/>
    <w:rsid w:val="00D465D6"/>
    <w:rsid w:val="00D57074"/>
    <w:rsid w:val="00D5735F"/>
    <w:rsid w:val="00D713E0"/>
    <w:rsid w:val="00D72F87"/>
    <w:rsid w:val="00D74EB2"/>
    <w:rsid w:val="00D75022"/>
    <w:rsid w:val="00D81122"/>
    <w:rsid w:val="00D8193D"/>
    <w:rsid w:val="00D86888"/>
    <w:rsid w:val="00D93F63"/>
    <w:rsid w:val="00DA029B"/>
    <w:rsid w:val="00DA22F0"/>
    <w:rsid w:val="00DA4E21"/>
    <w:rsid w:val="00DF5F1C"/>
    <w:rsid w:val="00E00073"/>
    <w:rsid w:val="00E055CF"/>
    <w:rsid w:val="00E05827"/>
    <w:rsid w:val="00E10DBD"/>
    <w:rsid w:val="00E17F40"/>
    <w:rsid w:val="00E22BA0"/>
    <w:rsid w:val="00E23F7D"/>
    <w:rsid w:val="00E31F8C"/>
    <w:rsid w:val="00E336FC"/>
    <w:rsid w:val="00E50658"/>
    <w:rsid w:val="00E53A31"/>
    <w:rsid w:val="00E53EDC"/>
    <w:rsid w:val="00E60EDD"/>
    <w:rsid w:val="00E65179"/>
    <w:rsid w:val="00E674D4"/>
    <w:rsid w:val="00E71051"/>
    <w:rsid w:val="00E71DA2"/>
    <w:rsid w:val="00EA1E92"/>
    <w:rsid w:val="00EB0FB7"/>
    <w:rsid w:val="00EE4389"/>
    <w:rsid w:val="00EE644E"/>
    <w:rsid w:val="00EE683E"/>
    <w:rsid w:val="00EF33EE"/>
    <w:rsid w:val="00EF57EA"/>
    <w:rsid w:val="00F07BD3"/>
    <w:rsid w:val="00F07E6D"/>
    <w:rsid w:val="00F102F9"/>
    <w:rsid w:val="00F14995"/>
    <w:rsid w:val="00F210C5"/>
    <w:rsid w:val="00F32AB2"/>
    <w:rsid w:val="00F53FC9"/>
    <w:rsid w:val="00F56386"/>
    <w:rsid w:val="00F62BB2"/>
    <w:rsid w:val="00F70983"/>
    <w:rsid w:val="00F7718B"/>
    <w:rsid w:val="00F80449"/>
    <w:rsid w:val="00FA1843"/>
    <w:rsid w:val="00FB5841"/>
    <w:rsid w:val="00FB77BD"/>
    <w:rsid w:val="00FC3A06"/>
    <w:rsid w:val="00FD0A6D"/>
    <w:rsid w:val="00FF450B"/>
    <w:rsid w:val="00FF7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39028-9CA5-4A8E-8A0B-0762576E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F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FBA"/>
    <w:rPr>
      <w:sz w:val="20"/>
      <w:szCs w:val="20"/>
    </w:rPr>
  </w:style>
  <w:style w:type="table" w:styleId="a7">
    <w:name w:val="Table Grid"/>
    <w:basedOn w:val="a1"/>
    <w:uiPriority w:val="59"/>
    <w:rsid w:val="0049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57BE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7BE0"/>
  </w:style>
  <w:style w:type="character" w:customStyle="1" w:styleId="aa">
    <w:name w:val="註解文字 字元"/>
    <w:basedOn w:val="a0"/>
    <w:link w:val="a9"/>
    <w:uiPriority w:val="99"/>
    <w:semiHidden/>
    <w:rsid w:val="00357BE0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7BE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57B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57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57BE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D07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0529-5ED8-4AA3-9D4A-D47B8AC6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Chen</dc:creator>
  <cp:lastModifiedBy>user</cp:lastModifiedBy>
  <cp:revision>15</cp:revision>
  <cp:lastPrinted>2017-08-16T06:47:00Z</cp:lastPrinted>
  <dcterms:created xsi:type="dcterms:W3CDTF">2015-12-16T10:30:00Z</dcterms:created>
  <dcterms:modified xsi:type="dcterms:W3CDTF">2017-08-16T07:02:00Z</dcterms:modified>
</cp:coreProperties>
</file>